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D5" w:rsidRPr="00477577" w:rsidRDefault="00AB10D5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AB10D5" w:rsidRPr="00477577" w:rsidRDefault="00AB10D5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AB10D5" w:rsidRPr="00FA5025" w:rsidRDefault="00AB10D5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B10D5" w:rsidRPr="00FA5025" w:rsidRDefault="00AB10D5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AB10D5" w:rsidRPr="00FA5025" w:rsidRDefault="00AB10D5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B10D5" w:rsidRPr="00FA5025" w:rsidRDefault="00AB10D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A5025">
        <w:rPr>
          <w:rFonts w:ascii="Arial" w:hAnsi="Arial" w:cs="Arial"/>
          <w:color w:val="000000" w:themeColor="text1"/>
          <w:sz w:val="20"/>
          <w:szCs w:val="20"/>
        </w:rPr>
        <w:t>1.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1 - O </w:t>
      </w:r>
      <w:r w:rsidRPr="00AB10D5">
        <w:rPr>
          <w:rFonts w:ascii="Arial" w:hAnsi="Arial" w:cs="Arial"/>
          <w:bCs/>
          <w:color w:val="000000" w:themeColor="text1"/>
          <w:sz w:val="20"/>
          <w:szCs w:val="20"/>
        </w:rPr>
        <w:t>CONSELHO ESCOLAR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B10D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ELVIRA LEÃO BARRETO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 </w:t>
      </w:r>
      <w:r w:rsidRPr="00AB10D5">
        <w:rPr>
          <w:rFonts w:ascii="Arial" w:hAnsi="Arial" w:cs="Arial"/>
          <w:bCs/>
          <w:color w:val="000000" w:themeColor="text1"/>
          <w:sz w:val="20"/>
          <w:szCs w:val="20"/>
        </w:rPr>
        <w:t>inscrito no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NPJ sob nº </w:t>
      </w:r>
      <w:r w:rsidRPr="00AB10D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00.660.459/0001-11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>pessoa jurídica de direito público interno, do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B10D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OLEGIO ESTADUAL ELVIRA LEÃO BARRETO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sediada no município de </w:t>
      </w:r>
      <w:r w:rsidRPr="00AB10D5">
        <w:rPr>
          <w:rFonts w:ascii="Arial" w:hAnsi="Arial" w:cs="Arial"/>
          <w:b/>
          <w:noProof/>
          <w:color w:val="000000" w:themeColor="text1"/>
          <w:sz w:val="20"/>
          <w:szCs w:val="20"/>
        </w:rPr>
        <w:t>SIMOLÂNDIA</w:t>
      </w:r>
      <w:r w:rsidRPr="00AB10D5">
        <w:rPr>
          <w:rFonts w:ascii="Arial" w:hAnsi="Arial" w:cs="Arial"/>
          <w:b/>
          <w:color w:val="000000" w:themeColor="text1"/>
          <w:sz w:val="20"/>
          <w:szCs w:val="20"/>
        </w:rPr>
        <w:t>/GO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B10D5">
        <w:rPr>
          <w:rFonts w:ascii="Arial" w:hAnsi="Arial" w:cs="Arial"/>
          <w:bCs/>
          <w:color w:val="000000" w:themeColor="text1"/>
          <w:sz w:val="20"/>
          <w:szCs w:val="20"/>
        </w:rPr>
        <w:t xml:space="preserve">jurisdicionada a 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ORDENAÇÃO REGIONAL DE ESTADO DE EDUCAÇÃO, CULTURA E ESPORTE DE </w:t>
      </w:r>
      <w:r w:rsidRPr="00AB10D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.R.E.C.E - POSSE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>, representada neste ato pelo Presidente do Conselho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B10D5">
        <w:rPr>
          <w:rFonts w:ascii="Arial" w:hAnsi="Arial" w:cs="Arial"/>
          <w:b/>
          <w:noProof/>
          <w:color w:val="000000" w:themeColor="text1"/>
          <w:sz w:val="20"/>
          <w:szCs w:val="20"/>
        </w:rPr>
        <w:t>JOEL FERREIRA BORGENS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, inscrito (a) no CPF nº </w:t>
      </w:r>
      <w:r w:rsidRPr="00AB10D5">
        <w:rPr>
          <w:rFonts w:ascii="Arial" w:hAnsi="Arial" w:cs="Arial"/>
          <w:b/>
          <w:noProof/>
          <w:color w:val="000000" w:themeColor="text1"/>
          <w:sz w:val="20"/>
          <w:szCs w:val="20"/>
        </w:rPr>
        <w:t>498.930.841-72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, Carteira de Identidade nº </w:t>
      </w:r>
      <w:r w:rsidRPr="00AB10D5">
        <w:rPr>
          <w:rFonts w:ascii="Arial" w:hAnsi="Arial" w:cs="Arial"/>
          <w:b/>
          <w:noProof/>
          <w:color w:val="000000" w:themeColor="text1"/>
          <w:sz w:val="20"/>
          <w:szCs w:val="20"/>
        </w:rPr>
        <w:t>2549743 SSP/GO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541CC0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 de agosto a </w:t>
      </w:r>
      <w:r w:rsidR="00541CC0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Pr="00AB10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>De</w:t>
      </w:r>
      <w:r w:rsidRPr="00AB10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B10D5">
        <w:rPr>
          <w:rFonts w:ascii="Arial" w:hAnsi="Arial" w:cs="Arial"/>
          <w:color w:val="000000" w:themeColor="text1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541CC0">
        <w:rPr>
          <w:rFonts w:ascii="Arial" w:hAnsi="Arial" w:cs="Arial"/>
          <w:sz w:val="20"/>
          <w:szCs w:val="20"/>
        </w:rPr>
        <w:t>12/06/2018 a 03/07/2018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AB10D5">
        <w:rPr>
          <w:rFonts w:ascii="Arial" w:hAnsi="Arial" w:cs="Arial"/>
          <w:bCs/>
          <w:color w:val="000000" w:themeColor="text1"/>
          <w:sz w:val="20"/>
          <w:szCs w:val="20"/>
        </w:rPr>
        <w:t>na sede do Conselho Escolar, situada à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r w:rsidRPr="00AB10D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V. MARECHAL HUMBERTO DE A. BRANCO, S/N CENTRO CEP: 73.930-000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</w:t>
      </w:r>
      <w:r w:rsidRPr="00AB10D5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SIMOLÂNDIA</w:t>
      </w:r>
      <w:r w:rsidRPr="00AB10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. </w:t>
      </w:r>
    </w:p>
    <w:p w:rsidR="00AB10D5" w:rsidRPr="00FA5025" w:rsidRDefault="00AB10D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pPr w:leftFromText="141" w:rightFromText="141" w:vertAnchor="text" w:horzAnchor="margin" w:tblpX="-492" w:tblpY="143"/>
        <w:tblW w:w="1030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1"/>
        <w:gridCol w:w="3666"/>
        <w:gridCol w:w="1249"/>
        <w:gridCol w:w="1538"/>
        <w:gridCol w:w="1486"/>
        <w:gridCol w:w="1728"/>
      </w:tblGrid>
      <w:tr w:rsidR="00D415CF" w:rsidRPr="002142BC" w:rsidTr="00EC2836">
        <w:trPr>
          <w:tblCellSpacing w:w="0" w:type="dxa"/>
        </w:trPr>
        <w:tc>
          <w:tcPr>
            <w:tcW w:w="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7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415CF" w:rsidRPr="002142BC" w:rsidRDefault="00D415CF" w:rsidP="00EC2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15CF" w:rsidRPr="002142BC" w:rsidTr="00EC2836">
        <w:trPr>
          <w:trHeight w:val="614"/>
          <w:tblCellSpacing w:w="0" w:type="dxa"/>
        </w:trPr>
        <w:tc>
          <w:tcPr>
            <w:tcW w:w="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415CF" w:rsidRPr="002142BC" w:rsidRDefault="00D415CF" w:rsidP="00EC28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15CF" w:rsidRPr="002142BC" w:rsidTr="00EC2836">
        <w:trPr>
          <w:trHeight w:val="93"/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.5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,5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6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8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8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10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5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Pr="00592E6D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0,00</w:t>
            </w:r>
          </w:p>
        </w:tc>
      </w:tr>
      <w:tr w:rsidR="00D415CF" w:rsidRPr="002142BC" w:rsidTr="00EC2836">
        <w:trPr>
          <w:tblCellSpacing w:w="0" w:type="dxa"/>
        </w:trPr>
        <w:tc>
          <w:tcPr>
            <w:tcW w:w="41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 VALOR:R$ 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15CF" w:rsidRDefault="00D415CF" w:rsidP="00EC283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.345,00</w:t>
            </w:r>
          </w:p>
        </w:tc>
      </w:tr>
    </w:tbl>
    <w:p w:rsidR="00AB10D5" w:rsidRPr="00FA5025" w:rsidRDefault="00AB10D5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AB10D5" w:rsidRPr="00FA5025" w:rsidRDefault="00AB10D5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AB10D5" w:rsidRPr="00FA5025" w:rsidRDefault="00AB10D5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hyperlink r:id="rId8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AB10D5" w:rsidRPr="00FA5025" w:rsidRDefault="00AB10D5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AB10D5" w:rsidRPr="00FA5025" w:rsidRDefault="00AB10D5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AB10D5" w:rsidRPr="00FA5025" w:rsidRDefault="00AB10D5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AB10D5" w:rsidRPr="00FA5025" w:rsidRDefault="00AB10D5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AB10D5" w:rsidRPr="00FA5025" w:rsidRDefault="00AB10D5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AB10D5" w:rsidRPr="00FA5025" w:rsidRDefault="00AB10D5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AB10D5" w:rsidRPr="00FA5025" w:rsidRDefault="00AB10D5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AB10D5" w:rsidRPr="00FA5025" w:rsidRDefault="00AB10D5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AB10D5" w:rsidRPr="00FA5025" w:rsidRDefault="00AB10D5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individual de venda de seus cooperados/associados 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AB10D5" w:rsidRPr="00FA5025" w:rsidRDefault="00AB10D5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.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AB10D5" w:rsidRPr="009E14C3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ão) convocado (s), para no prazo de até 05 (cinco) dias, assinar o (s) contrato (s).</w:t>
      </w:r>
    </w:p>
    <w:p w:rsidR="00AB10D5" w:rsidRPr="00D05AF7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AB10D5" w:rsidRPr="00D05AF7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ão) selecionado(s) conforme critérios estabelecidos pelo art. 25 da Resolução n° 26, de 17 de junho de 2013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B10D5" w:rsidRPr="00FA5025" w:rsidRDefault="00AB10D5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 grupo de projetos de fornecedores locais terá prioridade sobre os demais grupos;</w:t>
      </w:r>
    </w:p>
    <w:p w:rsidR="00AB10D5" w:rsidRPr="00FA5025" w:rsidRDefault="00AB10D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AB10D5" w:rsidRPr="00FA5025" w:rsidRDefault="00AB10D5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s assentamentos de reforma agrária, as comunidades tradicionais indígenas e as comunidades quilombolas, não havendo prioridade entre estes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A14AB9">
          <w:rPr>
            <w:rFonts w:ascii="Arial" w:eastAsia="Times New Roman" w:hAnsi="Arial" w:cs="Arial"/>
            <w:color w:val="000000" w:themeColor="text1"/>
            <w:sz w:val="20"/>
            <w:szCs w:val="20"/>
            <w:lang w:eastAsia="pt-BR"/>
          </w:rPr>
          <w:t>Lei nº 10.831, de 23 de dezembro de 2003</w:t>
        </w:r>
      </w:hyperlink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B10D5" w:rsidRPr="00FA5025" w:rsidRDefault="00AB10D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AB10D5" w:rsidRPr="00FA5025" w:rsidRDefault="00AB10D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AB10D5" w:rsidRPr="00FA5025" w:rsidRDefault="00AB10D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B10D5" w:rsidRPr="00FA5025" w:rsidRDefault="00AB10D5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B10D5" w:rsidRPr="00FA5025" w:rsidRDefault="00AB10D5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AB10D5" w:rsidRPr="00FA5025" w:rsidRDefault="00AB10D5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>7.1</w:t>
      </w:r>
      <w:r>
        <w:rPr>
          <w:color w:val="auto"/>
          <w:sz w:val="20"/>
          <w:szCs w:val="20"/>
        </w:rPr>
        <w:t>.</w:t>
      </w:r>
      <w:r w:rsidRPr="00FA5025">
        <w:rPr>
          <w:color w:val="auto"/>
          <w:sz w:val="20"/>
          <w:szCs w:val="20"/>
        </w:rPr>
        <w:t xml:space="preserve"> Os envelopes, não transparentes, deverão estar lacrados e identificados, com a seguinte inscrição: </w:t>
      </w:r>
    </w:p>
    <w:p w:rsidR="00AB10D5" w:rsidRPr="00FA5025" w:rsidRDefault="00AB10D5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AB10D5" w:rsidRPr="00FA5025" w:rsidRDefault="00AB10D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AB10D5" w:rsidRPr="00FA5025" w:rsidRDefault="00AB10D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AB10D5" w:rsidRPr="00FA5025" w:rsidRDefault="00AB10D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AB10D5" w:rsidRPr="00FA5025" w:rsidRDefault="00AB10D5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AB10D5" w:rsidRPr="00FA5025" w:rsidRDefault="00AB10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AB10D5" w:rsidRPr="00FA5025" w:rsidRDefault="00AB10D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AB10D5" w:rsidRPr="00FA5025" w:rsidRDefault="00AB10D5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AB10D5" w:rsidRPr="00FA5025" w:rsidRDefault="00AB10D5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AB10D5" w:rsidRDefault="00AB10D5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AB10D5" w:rsidRPr="0031768B" w:rsidRDefault="00AB10D5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AB10D5" w:rsidRPr="00FA5025" w:rsidRDefault="00AB10D5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AB10D5" w:rsidRPr="0031768B" w:rsidRDefault="00AB10D5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AB10D5" w:rsidRPr="00FA5025" w:rsidRDefault="00AB10D5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AB10D5" w:rsidRPr="00A14AB9" w:rsidRDefault="00AB10D5" w:rsidP="00A948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>9.1</w:t>
      </w:r>
      <w:r>
        <w:rPr>
          <w:rFonts w:ascii="Arial" w:hAnsi="Arial" w:cs="Arial"/>
          <w:sz w:val="20"/>
          <w:szCs w:val="20"/>
        </w:rPr>
        <w:t>.</w:t>
      </w:r>
      <w:r w:rsidRPr="00FA5025">
        <w:rPr>
          <w:rFonts w:ascii="Arial" w:hAnsi="Arial" w:cs="Arial"/>
          <w:sz w:val="20"/>
          <w:szCs w:val="20"/>
        </w:rPr>
        <w:t xml:space="preserve"> As 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amostras dos gêneros alimentícios especificados nesta Chamada Pública deverão ser entregues na 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>Unidade Escolar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OLEGIO ESTADUAL ELVIRA LEÃO BARRETO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situada à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V. MARECHAL HUMBERTO DE A. BRANCO, S/N CENTRO CEP: 73.930-000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SIMOLÂNDIA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>, para avaliação e seleção dos produtos a serem adquiridos, as quais deverão ser submetidas a testes necessários.</w:t>
      </w:r>
    </w:p>
    <w:p w:rsidR="00AB10D5" w:rsidRPr="00A14AB9" w:rsidRDefault="00AB10D5" w:rsidP="001D706E">
      <w:pPr>
        <w:ind w:right="4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10. LOCAL E PERIODICIDADE DE ENTREGA DOS PRODUTOS</w:t>
      </w:r>
    </w:p>
    <w:p w:rsidR="00AB10D5" w:rsidRPr="00893959" w:rsidRDefault="00AB10D5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10.1.Os 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>gêneros alimentícios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deverão ser entregues, na Unidade Escolar </w:t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w:t>COLEGIO ESTADUAL ELVIRA LEÃO BARRETO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situada à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V. MARECHAL HUMBERTO DE A. BRANCO, S/N CENTRO CEP: 73.930-000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SIMOLÂNDIA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de acordo com o cronograma expedido pela Escola, na qual se </w:t>
      </w:r>
      <w:r w:rsidRPr="00FA5025">
        <w:rPr>
          <w:rFonts w:ascii="Arial" w:hAnsi="Arial" w:cs="Arial"/>
          <w:sz w:val="20"/>
          <w:szCs w:val="20"/>
          <w:lang w:eastAsia="pt-BR"/>
        </w:rPr>
        <w:t>atestará o seu recebimento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AB10D5" w:rsidRPr="00893959" w:rsidRDefault="00AB10D5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AB10D5" w:rsidRPr="00FA5025" w:rsidRDefault="00AB10D5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AB10D5" w:rsidRPr="00FA5025" w:rsidRDefault="00AB10D5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AB10D5" w:rsidRPr="00FA5025" w:rsidRDefault="00AB10D5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AB10D5" w:rsidRPr="00FA5025" w:rsidRDefault="00AB10D5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AB10D5" w:rsidRPr="00FA5025" w:rsidRDefault="00AB10D5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AB10D5" w:rsidRPr="00893959" w:rsidRDefault="00AB10D5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AB10D5" w:rsidRPr="00A14AB9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ite: </w:t>
      </w:r>
      <w:hyperlink r:id="rId14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&gt;Alimentação Escolar &gt;Chamada Pública;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AB10D5" w:rsidRPr="00FA5025" w:rsidRDefault="00AB10D5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E.Ex;</w:t>
      </w:r>
    </w:p>
    <w:p w:rsidR="00AB10D5" w:rsidRPr="00FA5025" w:rsidRDefault="00AB10D5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B10D5" w:rsidRPr="0021634D" w:rsidRDefault="00AB10D5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AB10D5" w:rsidRPr="00FA5025" w:rsidRDefault="00AB10D5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a </w:t>
      </w:r>
      <w:hyperlink r:id="rId15" w:history="1">
        <w:r w:rsidRPr="00A14AB9">
          <w:rPr>
            <w:rFonts w:ascii="Arial" w:eastAsia="Times New Roman" w:hAnsi="Arial" w:cs="Arial"/>
            <w:color w:val="000000" w:themeColor="text1"/>
            <w:sz w:val="20"/>
            <w:szCs w:val="20"/>
            <w:lang w:eastAsia="pt-BR"/>
          </w:rPr>
          <w:t>Lei nº 8.666/1993</w:t>
        </w:r>
      </w:hyperlink>
      <w:r w:rsidRPr="00A14AB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B10D5" w:rsidRPr="00FA5025" w:rsidRDefault="00AB10D5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AB10D5" w:rsidRPr="00A63D62" w:rsidRDefault="00AB10D5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AB10D5" w:rsidRPr="00A63D62" w:rsidRDefault="00AB10D5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AB10D5" w:rsidRPr="00A63D62" w:rsidRDefault="00AB10D5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>13.7</w:t>
      </w:r>
      <w:r>
        <w:rPr>
          <w:color w:val="auto"/>
          <w:sz w:val="20"/>
          <w:szCs w:val="20"/>
        </w:rPr>
        <w:t>.</w:t>
      </w:r>
      <w:r w:rsidRPr="00A63D62">
        <w:rPr>
          <w:color w:val="auto"/>
          <w:sz w:val="20"/>
          <w:szCs w:val="20"/>
        </w:rPr>
        <w:t xml:space="preserve">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AB10D5" w:rsidRPr="00A14AB9" w:rsidRDefault="00AB10D5" w:rsidP="005B7D74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AB10D5" w:rsidRPr="00A14AB9" w:rsidRDefault="00AB10D5" w:rsidP="00121E71">
      <w:pPr>
        <w:spacing w:after="150" w:line="36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</w:t>
      </w:r>
      <w:r w:rsidRPr="003073FA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SIMOLÂNDIA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/GO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), aos </w:t>
      </w:r>
      <w:r w:rsidR="00541CC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11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ias do mês de </w:t>
      </w:r>
      <w:r w:rsidR="00541CC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junho </w:t>
      </w:r>
      <w:bookmarkStart w:id="0" w:name="_GoBack"/>
      <w:bookmarkEnd w:id="0"/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 2018.</w:t>
      </w:r>
    </w:p>
    <w:p w:rsidR="00AB10D5" w:rsidRPr="00A14AB9" w:rsidRDefault="00AB10D5" w:rsidP="00121E71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073FA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JOEL FERREIRA BORGENS</w:t>
      </w:r>
    </w:p>
    <w:p w:rsidR="00AB10D5" w:rsidRPr="00A14AB9" w:rsidRDefault="00AB10D5" w:rsidP="00121E71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esidente do Conselho da Unidade Escolar</w:t>
      </w:r>
    </w:p>
    <w:p w:rsidR="00AB10D5" w:rsidRPr="00A14AB9" w:rsidRDefault="00AB10D5" w:rsidP="009B2B37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COLEGIO ESTADUAL ELVIRA LEÃO BARRETO</w:t>
      </w:r>
    </w:p>
    <w:p w:rsidR="00AB10D5" w:rsidRDefault="00AB10D5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AB10D5" w:rsidSect="00AB10D5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CRETARIA DE ESTADO DE EDUCAÇÃO, CULTURA E ESPORTE</w:t>
      </w:r>
    </w:p>
    <w:p w:rsidR="00AB10D5" w:rsidRPr="00FA5025" w:rsidRDefault="00AB10D5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AB10D5" w:rsidRPr="00FA5025" w:rsidSect="00AB10D5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D5" w:rsidRDefault="00AB10D5" w:rsidP="004C0DC1">
      <w:pPr>
        <w:spacing w:after="0" w:line="240" w:lineRule="auto"/>
      </w:pPr>
      <w:r>
        <w:separator/>
      </w:r>
    </w:p>
  </w:endnote>
  <w:endnote w:type="continuationSeparator" w:id="0">
    <w:p w:rsidR="00AB10D5" w:rsidRDefault="00AB10D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D5" w:rsidRDefault="00AB10D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B10D5" w:rsidRPr="009A613B" w:rsidRDefault="00AB10D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AB10D5" w:rsidRPr="004667FA" w:rsidRDefault="00AB10D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AB10D5" w:rsidRDefault="00AB10D5" w:rsidP="00882B6E">
    <w:pPr>
      <w:pStyle w:val="Rodap"/>
    </w:pPr>
  </w:p>
  <w:p w:rsidR="00AB10D5" w:rsidRPr="00283531" w:rsidRDefault="00AB10D5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56" w:rsidRDefault="00F0655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06556" w:rsidRPr="009A613B" w:rsidRDefault="00F0655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F06556" w:rsidRPr="004667FA" w:rsidRDefault="00F0655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F06556" w:rsidRDefault="00F06556" w:rsidP="00882B6E">
    <w:pPr>
      <w:pStyle w:val="Rodap"/>
    </w:pPr>
  </w:p>
  <w:p w:rsidR="00F06556" w:rsidRPr="00283531" w:rsidRDefault="00F06556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D5" w:rsidRDefault="00AB10D5" w:rsidP="004C0DC1">
      <w:pPr>
        <w:spacing w:after="0" w:line="240" w:lineRule="auto"/>
      </w:pPr>
      <w:r>
        <w:separator/>
      </w:r>
    </w:p>
  </w:footnote>
  <w:footnote w:type="continuationSeparator" w:id="0">
    <w:p w:rsidR="00AB10D5" w:rsidRDefault="00AB10D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D5" w:rsidRDefault="00AB10D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56" w:rsidRDefault="00F0655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95CEB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04120"/>
    <w:rsid w:val="0052303C"/>
    <w:rsid w:val="00531E51"/>
    <w:rsid w:val="005370B5"/>
    <w:rsid w:val="00541CC0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429D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202F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758B5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26D67"/>
    <w:rsid w:val="00933831"/>
    <w:rsid w:val="00944287"/>
    <w:rsid w:val="00945967"/>
    <w:rsid w:val="00951E98"/>
    <w:rsid w:val="0095385C"/>
    <w:rsid w:val="009773EB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14AB9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B10D5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15CF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06556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4F6C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239FC3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DA5C-F5E8-4260-A52B-057642C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6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8-06-06T19:02:00Z</dcterms:created>
  <dcterms:modified xsi:type="dcterms:W3CDTF">2018-06-08T13:12:00Z</dcterms:modified>
</cp:coreProperties>
</file>